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6A" w:rsidRPr="004D182E" w:rsidRDefault="00A07E6A" w:rsidP="00A07E6A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4D182E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4D182E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4D182E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4D182E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/>
      </w:tblPr>
      <w:tblGrid>
        <w:gridCol w:w="2976"/>
        <w:gridCol w:w="3190"/>
        <w:gridCol w:w="3190"/>
      </w:tblGrid>
      <w:tr w:rsidR="00075CD4" w:rsidRPr="004D182E" w:rsidTr="00EA223C">
        <w:tc>
          <w:tcPr>
            <w:tcW w:w="2976" w:type="dxa"/>
            <w:hideMark/>
          </w:tcPr>
          <w:p w:rsidR="00075CD4" w:rsidRPr="004D182E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4D182E" w:rsidRDefault="00075CD4" w:rsidP="00EA223C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4D182E" w:rsidRDefault="00075CD4" w:rsidP="00EA223C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4D182E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4D182E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4D182E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4D182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4D182E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4D182E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4D182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4D182E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4D182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4D182E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/>
      </w:tblPr>
      <w:tblGrid>
        <w:gridCol w:w="4571"/>
        <w:gridCol w:w="4785"/>
      </w:tblGrid>
      <w:tr w:rsidR="00075CD4" w:rsidRPr="004D182E" w:rsidTr="00EA223C">
        <w:tc>
          <w:tcPr>
            <w:tcW w:w="4571" w:type="dxa"/>
            <w:hideMark/>
          </w:tcPr>
          <w:p w:rsidR="00075CD4" w:rsidRPr="004D182E" w:rsidRDefault="00075CD4" w:rsidP="00EA223C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4D182E">
              <w:rPr>
                <w:rFonts w:ascii="Book Antiqua" w:eastAsia="Calibri" w:hAnsi="Book Antiqua" w:cs="Book Antiqua"/>
              </w:rPr>
              <w:t>______________ 201</w:t>
            </w:r>
            <w:r w:rsidRPr="004D182E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4D182E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4D182E" w:rsidRDefault="00075CD4" w:rsidP="00EA223C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4D182E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4D182E" w:rsidRDefault="00AE6469" w:rsidP="002B5C48">
      <w:pPr>
        <w:jc w:val="center"/>
        <w:rPr>
          <w:rFonts w:ascii="Book Antiqua" w:hAnsi="Book Antiqua"/>
          <w:b/>
        </w:rPr>
      </w:pPr>
    </w:p>
    <w:p w:rsidR="005B0F6A" w:rsidRPr="004D182E" w:rsidRDefault="00C1759B" w:rsidP="00A464E5">
      <w:pPr>
        <w:jc w:val="center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 xml:space="preserve">О внесение изменений в решение Совета Качинского муниципального округа от </w:t>
      </w:r>
      <w:r w:rsidR="00A464E5" w:rsidRPr="004D182E">
        <w:rPr>
          <w:rFonts w:ascii="Book Antiqua" w:hAnsi="Book Antiqua"/>
          <w:b/>
        </w:rPr>
        <w:t>28</w:t>
      </w:r>
      <w:r w:rsidRPr="004D182E">
        <w:rPr>
          <w:rFonts w:ascii="Book Antiqua" w:hAnsi="Book Antiqua"/>
          <w:b/>
        </w:rPr>
        <w:t>.</w:t>
      </w:r>
      <w:r w:rsidR="00A464E5" w:rsidRPr="004D182E">
        <w:rPr>
          <w:rFonts w:ascii="Book Antiqua" w:hAnsi="Book Antiqua"/>
          <w:b/>
        </w:rPr>
        <w:t>12</w:t>
      </w:r>
      <w:r w:rsidRPr="004D182E">
        <w:rPr>
          <w:rFonts w:ascii="Book Antiqua" w:hAnsi="Book Antiqua"/>
          <w:b/>
        </w:rPr>
        <w:t>.201</w:t>
      </w:r>
      <w:r w:rsidR="00A464E5" w:rsidRPr="004D182E">
        <w:rPr>
          <w:rFonts w:ascii="Book Antiqua" w:hAnsi="Book Antiqua"/>
          <w:b/>
        </w:rPr>
        <w:t>5</w:t>
      </w:r>
      <w:r w:rsidRPr="004D182E">
        <w:rPr>
          <w:rFonts w:ascii="Book Antiqua" w:hAnsi="Book Antiqua"/>
          <w:b/>
        </w:rPr>
        <w:t xml:space="preserve"> № </w:t>
      </w:r>
      <w:r w:rsidR="00A464E5" w:rsidRPr="004D182E">
        <w:rPr>
          <w:rFonts w:ascii="Book Antiqua" w:hAnsi="Book Antiqua"/>
          <w:b/>
        </w:rPr>
        <w:t>17</w:t>
      </w:r>
      <w:r w:rsidRPr="004D182E">
        <w:rPr>
          <w:rFonts w:ascii="Book Antiqua" w:hAnsi="Book Antiqua"/>
          <w:b/>
        </w:rPr>
        <w:t>/1</w:t>
      </w:r>
      <w:r w:rsidR="00A464E5" w:rsidRPr="004D182E">
        <w:rPr>
          <w:rFonts w:ascii="Book Antiqua" w:hAnsi="Book Antiqua"/>
          <w:b/>
        </w:rPr>
        <w:t>22</w:t>
      </w:r>
      <w:r w:rsidRPr="004D182E">
        <w:rPr>
          <w:rFonts w:ascii="Book Antiqua" w:hAnsi="Book Antiqua"/>
          <w:b/>
        </w:rPr>
        <w:t xml:space="preserve"> «</w:t>
      </w:r>
      <w:r w:rsidR="00A464E5" w:rsidRPr="004D182E">
        <w:rPr>
          <w:rFonts w:ascii="Book Antiqua" w:hAnsi="Book Antiqua"/>
          <w:b/>
        </w:rPr>
        <w:t>Об утверждении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» на 2016-2018 года</w:t>
      </w:r>
      <w:r w:rsidRPr="004D182E">
        <w:rPr>
          <w:rFonts w:ascii="Book Antiqua" w:hAnsi="Book Antiqua"/>
          <w:b/>
        </w:rPr>
        <w:t>»</w:t>
      </w:r>
    </w:p>
    <w:p w:rsidR="00AE6469" w:rsidRPr="004D182E" w:rsidRDefault="00AE6469" w:rsidP="002B5C48">
      <w:pPr>
        <w:pStyle w:val="af3"/>
        <w:ind w:firstLine="709"/>
        <w:jc w:val="both"/>
        <w:rPr>
          <w:rFonts w:ascii="Book Antiqua" w:hAnsi="Book Antiqua"/>
          <w:sz w:val="24"/>
          <w:szCs w:val="24"/>
          <w:lang w:bidi="ru-RU"/>
        </w:rPr>
      </w:pPr>
    </w:p>
    <w:p w:rsidR="002B5C48" w:rsidRPr="004D182E" w:rsidRDefault="00A464E5" w:rsidP="002A6D03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D182E">
        <w:rPr>
          <w:rFonts w:ascii="Book Antiqua" w:hAnsi="Book Antiqua" w:cs="Arial"/>
          <w:sz w:val="24"/>
          <w:szCs w:val="24"/>
        </w:rPr>
        <w:t xml:space="preserve"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</w:t>
      </w:r>
      <w:r w:rsidR="00F554D5" w:rsidRPr="004D182E">
        <w:rPr>
          <w:rFonts w:ascii="Book Antiqua" w:hAnsi="Book Antiqua" w:cs="Arial"/>
          <w:sz w:val="24"/>
          <w:szCs w:val="24"/>
        </w:rPr>
        <w:t xml:space="preserve">от 30.12.2014 </w:t>
      </w:r>
      <w:r w:rsidRPr="004D182E">
        <w:rPr>
          <w:rFonts w:ascii="Book Antiqua" w:hAnsi="Book Antiqua" w:cs="Arial"/>
          <w:sz w:val="24"/>
          <w:szCs w:val="24"/>
        </w:rPr>
        <w:t>№ 102-ЗС «О местном самоуправлении в городе Севастополе», в соответствии с 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</w:t>
      </w:r>
      <w:r w:rsidR="00C1759B" w:rsidRPr="004D182E">
        <w:rPr>
          <w:rFonts w:ascii="Book Antiqua" w:hAnsi="Book Antiqua" w:cs="Arial"/>
          <w:sz w:val="24"/>
          <w:szCs w:val="24"/>
        </w:rPr>
        <w:t xml:space="preserve">, </w:t>
      </w:r>
      <w:r w:rsidR="00565BE4" w:rsidRPr="004D182E">
        <w:rPr>
          <w:rFonts w:ascii="Book Antiqua" w:hAnsi="Book Antiqua" w:cs="Arial"/>
          <w:sz w:val="24"/>
          <w:szCs w:val="24"/>
        </w:rPr>
        <w:t>Решением</w:t>
      </w:r>
      <w:r w:rsidR="004D182E" w:rsidRPr="004D182E">
        <w:rPr>
          <w:rFonts w:ascii="Book Antiqua" w:hAnsi="Book Antiqua" w:cs="Arial"/>
          <w:sz w:val="24"/>
          <w:szCs w:val="24"/>
        </w:rPr>
        <w:t xml:space="preserve"> </w:t>
      </w:r>
      <w:r w:rsidR="00565BE4" w:rsidRPr="004D182E">
        <w:rPr>
          <w:rFonts w:ascii="Book Antiqua" w:hAnsi="Book Antiqua" w:cs="Arial"/>
          <w:sz w:val="24"/>
          <w:szCs w:val="24"/>
        </w:rPr>
        <w:t>Совета Качинского муниципального округа от 11.09.2015</w:t>
      </w:r>
      <w:r w:rsidR="004D182E" w:rsidRPr="004D182E">
        <w:rPr>
          <w:rFonts w:ascii="Book Antiqua" w:hAnsi="Book Antiqua" w:cs="Arial"/>
          <w:sz w:val="24"/>
          <w:szCs w:val="24"/>
        </w:rPr>
        <w:t xml:space="preserve"> </w:t>
      </w:r>
      <w:r w:rsidR="00565BE4" w:rsidRPr="004D182E">
        <w:rPr>
          <w:rFonts w:ascii="Book Antiqua" w:hAnsi="Book Antiqua" w:cs="Arial"/>
          <w:sz w:val="24"/>
          <w:szCs w:val="24"/>
        </w:rPr>
        <w:t>№ 10/71</w:t>
      </w:r>
      <w:r w:rsidR="004D182E" w:rsidRPr="004D182E">
        <w:rPr>
          <w:rFonts w:ascii="Book Antiqua" w:hAnsi="Book Antiqua" w:cs="Arial"/>
          <w:sz w:val="24"/>
          <w:szCs w:val="24"/>
        </w:rPr>
        <w:t xml:space="preserve"> </w:t>
      </w:r>
      <w:r w:rsidR="00565BE4" w:rsidRPr="004D182E">
        <w:rPr>
          <w:rFonts w:ascii="Book Antiqua" w:hAnsi="Book Antiqua" w:cs="Arial"/>
          <w:sz w:val="24"/>
          <w:szCs w:val="24"/>
        </w:rPr>
        <w:t>«Об</w:t>
      </w:r>
      <w:r w:rsidR="004D182E" w:rsidRPr="004D182E">
        <w:rPr>
          <w:rFonts w:ascii="Book Antiqua" w:hAnsi="Book Antiqua" w:cs="Arial"/>
          <w:sz w:val="24"/>
          <w:szCs w:val="24"/>
        </w:rPr>
        <w:t xml:space="preserve"> </w:t>
      </w:r>
      <w:r w:rsidR="00565BE4" w:rsidRPr="004D182E">
        <w:rPr>
          <w:rFonts w:ascii="Book Antiqua" w:hAnsi="Book Antiqua" w:cs="Arial"/>
          <w:sz w:val="24"/>
          <w:szCs w:val="24"/>
        </w:rPr>
        <w:t xml:space="preserve">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C1759B" w:rsidRPr="004D182E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4D182E">
        <w:rPr>
          <w:rFonts w:ascii="Book Antiqua" w:hAnsi="Book Antiqua" w:cs="Arial"/>
          <w:sz w:val="24"/>
          <w:szCs w:val="24"/>
        </w:rPr>
        <w:t xml:space="preserve">, </w:t>
      </w:r>
    </w:p>
    <w:p w:rsidR="002A6D03" w:rsidRPr="004D182E" w:rsidRDefault="002A6D0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4D182E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4D182E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4D182E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4D182E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sz w:val="24"/>
          <w:szCs w:val="24"/>
          <w:lang w:bidi="ru-RU"/>
        </w:rPr>
      </w:pPr>
      <w:r w:rsidRPr="004D182E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4D182E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4D182E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D182E">
        <w:rPr>
          <w:rFonts w:ascii="Book Antiqua" w:hAnsi="Book Antiqua" w:cs="Arial"/>
          <w:sz w:val="24"/>
          <w:szCs w:val="24"/>
        </w:rPr>
        <w:t xml:space="preserve">1. </w:t>
      </w:r>
      <w:r w:rsidR="00C1759B" w:rsidRPr="004D182E">
        <w:rPr>
          <w:rFonts w:ascii="Book Antiqua" w:hAnsi="Book Antiqua" w:cs="Arial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64E5" w:rsidRPr="004D182E">
        <w:rPr>
          <w:rFonts w:ascii="Book Antiqua" w:hAnsi="Book Antiqua" w:cs="Arial"/>
          <w:sz w:val="24"/>
          <w:szCs w:val="24"/>
        </w:rPr>
        <w:t xml:space="preserve">28.12.2015 № 17/122 «Об утверждении муниципальной программы «Участие в </w:t>
      </w:r>
      <w:r w:rsidR="00A464E5" w:rsidRPr="004D182E">
        <w:rPr>
          <w:rFonts w:ascii="Book Antiqua" w:hAnsi="Book Antiqua" w:cs="Arial"/>
          <w:sz w:val="24"/>
          <w:szCs w:val="24"/>
        </w:rPr>
        <w:lastRenderedPageBreak/>
        <w:t>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» на 2016-2018 года» (далее – Решение)</w:t>
      </w:r>
      <w:r w:rsidR="00C1759B" w:rsidRPr="004D182E">
        <w:rPr>
          <w:rFonts w:ascii="Book Antiqua" w:hAnsi="Book Antiqua" w:cs="Arial"/>
          <w:sz w:val="24"/>
          <w:szCs w:val="24"/>
        </w:rPr>
        <w:t>:</w:t>
      </w:r>
    </w:p>
    <w:p w:rsidR="00C1759B" w:rsidRPr="004D182E" w:rsidRDefault="00C1759B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D182E">
        <w:rPr>
          <w:rFonts w:ascii="Book Antiqua" w:hAnsi="Book Antiqua" w:cs="Arial"/>
          <w:sz w:val="24"/>
          <w:szCs w:val="24"/>
        </w:rPr>
        <w:t xml:space="preserve">1.1. </w:t>
      </w:r>
      <w:r w:rsidR="00A464E5" w:rsidRPr="004D182E">
        <w:rPr>
          <w:rFonts w:ascii="Book Antiqua" w:hAnsi="Book Antiqua" w:cs="Arial"/>
          <w:sz w:val="24"/>
          <w:szCs w:val="24"/>
        </w:rPr>
        <w:t xml:space="preserve">Преамбулу Решения </w:t>
      </w:r>
      <w:r w:rsidRPr="004D182E">
        <w:rPr>
          <w:rFonts w:ascii="Book Antiqua" w:hAnsi="Book Antiqua" w:cs="Arial"/>
          <w:sz w:val="24"/>
          <w:szCs w:val="24"/>
        </w:rPr>
        <w:t>изложить в следующей редакции:</w:t>
      </w:r>
    </w:p>
    <w:p w:rsidR="005F17C8" w:rsidRPr="004D182E" w:rsidRDefault="00C1759B" w:rsidP="005F17C8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D182E">
        <w:rPr>
          <w:rFonts w:ascii="Book Antiqua" w:hAnsi="Book Antiqua" w:cs="Arial"/>
        </w:rPr>
        <w:t>«</w:t>
      </w:r>
      <w:r w:rsidR="00565BE4" w:rsidRPr="004D182E">
        <w:rPr>
          <w:rFonts w:ascii="Book Antiqua" w:hAnsi="Book Antiqua" w:cs="Arial"/>
        </w:rPr>
        <w:t>На основании Перечня муниципальных программ внутригородского муниципального образования Качинский муниципальный округ на 2016 год и плановый период 2017 и 2018 годов, утверждённого Решением Совета Качинского муниципального округа от 28.12.2015 № 17/119, 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Решением</w:t>
      </w:r>
      <w:r w:rsidR="004D182E" w:rsidRPr="004D182E">
        <w:rPr>
          <w:rFonts w:ascii="Book Antiqua" w:hAnsi="Book Antiqua" w:cs="Arial"/>
        </w:rPr>
        <w:t xml:space="preserve"> </w:t>
      </w:r>
      <w:r w:rsidR="00565BE4" w:rsidRPr="004D182E">
        <w:rPr>
          <w:rFonts w:ascii="Book Antiqua" w:hAnsi="Book Antiqua" w:cs="Arial"/>
        </w:rPr>
        <w:t>Совета Качинского муниципального округа от 11.09.2015</w:t>
      </w:r>
      <w:r w:rsidR="004D182E" w:rsidRPr="004D182E">
        <w:rPr>
          <w:rFonts w:ascii="Book Antiqua" w:hAnsi="Book Antiqua" w:cs="Arial"/>
        </w:rPr>
        <w:t xml:space="preserve"> </w:t>
      </w:r>
      <w:r w:rsidR="00565BE4" w:rsidRPr="004D182E">
        <w:rPr>
          <w:rFonts w:ascii="Book Antiqua" w:hAnsi="Book Antiqua" w:cs="Arial"/>
        </w:rPr>
        <w:t>№ 10/71</w:t>
      </w:r>
      <w:r w:rsidR="004D182E" w:rsidRPr="004D182E">
        <w:rPr>
          <w:rFonts w:ascii="Book Antiqua" w:hAnsi="Book Antiqua" w:cs="Arial"/>
        </w:rPr>
        <w:t xml:space="preserve"> </w:t>
      </w:r>
      <w:r w:rsidR="00565BE4" w:rsidRPr="004D182E">
        <w:rPr>
          <w:rFonts w:ascii="Book Antiqua" w:hAnsi="Book Antiqua" w:cs="Arial"/>
        </w:rPr>
        <w:t>«Об</w:t>
      </w:r>
      <w:r w:rsidR="004D182E" w:rsidRPr="004D182E">
        <w:rPr>
          <w:rFonts w:ascii="Book Antiqua" w:hAnsi="Book Antiqua" w:cs="Arial"/>
        </w:rPr>
        <w:t xml:space="preserve"> </w:t>
      </w:r>
      <w:r w:rsidR="00565BE4" w:rsidRPr="004D182E">
        <w:rPr>
          <w:rFonts w:ascii="Book Antiqua" w:hAnsi="Book Antiqua" w:cs="Arial"/>
        </w:rPr>
        <w:t xml:space="preserve">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</w:t>
      </w:r>
      <w:r w:rsidR="005F17C8" w:rsidRPr="004D182E">
        <w:rPr>
          <w:rFonts w:ascii="Book Antiqua" w:hAnsi="Book Antiqua" w:cs="Arial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</w:p>
    <w:p w:rsidR="005F17C8" w:rsidRPr="004D182E" w:rsidRDefault="005F17C8" w:rsidP="005F17C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5F17C8" w:rsidRPr="004D182E" w:rsidRDefault="005F17C8" w:rsidP="005F17C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4D182E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5F17C8" w:rsidRPr="004D182E" w:rsidRDefault="005F17C8" w:rsidP="005F17C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2329A8" w:rsidRPr="004D182E" w:rsidRDefault="005F17C8" w:rsidP="005F17C8">
      <w:pPr>
        <w:widowControl w:val="0"/>
        <w:autoSpaceDE w:val="0"/>
        <w:autoSpaceDN w:val="0"/>
        <w:ind w:firstLine="709"/>
        <w:jc w:val="both"/>
        <w:rPr>
          <w:rFonts w:ascii="Book Antiqua" w:hAnsi="Book Antiqua" w:cs="Arial"/>
        </w:rPr>
      </w:pPr>
      <w:r w:rsidRPr="004D182E">
        <w:rPr>
          <w:rFonts w:ascii="Book Antiqua" w:hAnsi="Book Antiqua" w:cs="Book Antiqua"/>
          <w:b/>
        </w:rPr>
        <w:t>РЕШИЛ:</w:t>
      </w:r>
      <w:r w:rsidR="00C1759B" w:rsidRPr="004D182E">
        <w:rPr>
          <w:rFonts w:ascii="Book Antiqua" w:hAnsi="Book Antiqua" w:cs="Arial"/>
        </w:rPr>
        <w:t>».</w:t>
      </w:r>
    </w:p>
    <w:p w:rsidR="002329A8" w:rsidRPr="004D182E" w:rsidRDefault="00C1759B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  <w:lang w:bidi="ru-RU"/>
        </w:rPr>
      </w:pPr>
      <w:r w:rsidRPr="004D182E">
        <w:rPr>
          <w:rFonts w:ascii="Book Antiqua" w:hAnsi="Book Antiqua"/>
          <w:sz w:val="24"/>
          <w:szCs w:val="24"/>
          <w:lang w:bidi="ru-RU"/>
        </w:rPr>
        <w:t xml:space="preserve">1.2. </w:t>
      </w:r>
      <w:r w:rsidR="00F554D5" w:rsidRPr="004D182E">
        <w:rPr>
          <w:rFonts w:ascii="Book Antiqua" w:hAnsi="Book Antiqua"/>
          <w:sz w:val="24"/>
          <w:szCs w:val="24"/>
          <w:lang w:bidi="ru-RU"/>
        </w:rPr>
        <w:t>Приложение к Решению изложить в редакции Приложения к настоящему решению</w:t>
      </w:r>
      <w:r w:rsidR="002329A8" w:rsidRPr="004D182E">
        <w:rPr>
          <w:rFonts w:ascii="Book Antiqua" w:hAnsi="Book Antiqua"/>
          <w:sz w:val="24"/>
          <w:szCs w:val="24"/>
          <w:lang w:bidi="ru-RU"/>
        </w:rPr>
        <w:t>.</w:t>
      </w:r>
    </w:p>
    <w:p w:rsidR="00A71CBE" w:rsidRPr="004D182E" w:rsidRDefault="00A71CBE" w:rsidP="00C1759B">
      <w:pPr>
        <w:pStyle w:val="af3"/>
        <w:ind w:firstLine="709"/>
        <w:jc w:val="both"/>
        <w:rPr>
          <w:rFonts w:ascii="Book Antiqua" w:hAnsi="Book Antiqua"/>
          <w:sz w:val="24"/>
          <w:szCs w:val="24"/>
          <w:lang w:bidi="ru-RU"/>
        </w:rPr>
      </w:pPr>
      <w:r w:rsidRPr="004D182E">
        <w:rPr>
          <w:rFonts w:ascii="Book Antiqua" w:hAnsi="Book Antiqua"/>
          <w:sz w:val="24"/>
          <w:szCs w:val="24"/>
          <w:lang w:bidi="ru-RU"/>
        </w:rPr>
        <w:t xml:space="preserve">2. </w:t>
      </w:r>
      <w:r w:rsidR="002A6D03" w:rsidRPr="004D182E">
        <w:rPr>
          <w:rFonts w:ascii="Book Antiqua" w:hAnsi="Book Antiqua"/>
          <w:sz w:val="24"/>
          <w:szCs w:val="24"/>
          <w:lang w:bidi="ru-RU"/>
        </w:rPr>
        <w:t>Обнародовать</w:t>
      </w:r>
      <w:r w:rsidR="005F17C8">
        <w:rPr>
          <w:rFonts w:ascii="Book Antiqua" w:hAnsi="Book Antiqua"/>
          <w:sz w:val="24"/>
          <w:szCs w:val="24"/>
          <w:lang w:bidi="ru-RU"/>
        </w:rPr>
        <w:t xml:space="preserve"> </w:t>
      </w:r>
      <w:r w:rsidR="002A6D03" w:rsidRPr="004D182E">
        <w:rPr>
          <w:rFonts w:ascii="Book Antiqua" w:hAnsi="Book Antiqua"/>
          <w:sz w:val="24"/>
          <w:szCs w:val="24"/>
          <w:lang w:bidi="ru-RU"/>
        </w:rPr>
        <w:t>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4D182E">
        <w:rPr>
          <w:rFonts w:ascii="Book Antiqua" w:hAnsi="Book Antiqua"/>
          <w:sz w:val="24"/>
          <w:szCs w:val="24"/>
          <w:lang w:bidi="ru-RU"/>
        </w:rPr>
        <w:t>.</w:t>
      </w:r>
    </w:p>
    <w:p w:rsidR="00A71CBE" w:rsidRPr="004D182E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4D182E">
        <w:rPr>
          <w:rFonts w:ascii="Book Antiqua" w:hAnsi="Book Antiqua"/>
          <w:sz w:val="24"/>
          <w:szCs w:val="24"/>
          <w:lang w:bidi="ru-RU"/>
        </w:rPr>
        <w:t xml:space="preserve">3. </w:t>
      </w:r>
      <w:r w:rsidR="005F17C8" w:rsidRPr="007F5196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вступает в силу после его официального обнародования</w:t>
      </w:r>
      <w:r w:rsidRPr="004D182E">
        <w:rPr>
          <w:rFonts w:ascii="Book Antiqua" w:hAnsi="Book Antiqua"/>
          <w:sz w:val="24"/>
          <w:szCs w:val="24"/>
          <w:lang w:bidi="ru-RU"/>
        </w:rPr>
        <w:t>.</w:t>
      </w:r>
    </w:p>
    <w:p w:rsidR="005B0F6A" w:rsidRPr="004D182E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  <w:r w:rsidRPr="004D182E">
        <w:rPr>
          <w:rFonts w:ascii="Book Antiqua" w:hAnsi="Book Antiqua"/>
          <w:sz w:val="24"/>
          <w:szCs w:val="24"/>
          <w:lang w:bidi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4D182E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E6469" w:rsidRPr="004D182E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  <w:lang w:bidi="ru-RU"/>
        </w:rPr>
      </w:pPr>
    </w:p>
    <w:p w:rsidR="00A71CBE" w:rsidRPr="004D182E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5B0F6A" w:rsidRPr="004D182E" w:rsidTr="00A71CBE">
        <w:tc>
          <w:tcPr>
            <w:tcW w:w="5637" w:type="dxa"/>
            <w:vAlign w:val="center"/>
            <w:hideMark/>
          </w:tcPr>
          <w:p w:rsidR="005B0F6A" w:rsidRPr="004D182E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4D182E">
              <w:rPr>
                <w:rFonts w:ascii="Book Antiqua" w:hAnsi="Book Antiqua" w:cs="Times New Roman,BoldItalic"/>
                <w:b/>
                <w:bCs/>
                <w:i/>
                <w:iCs/>
              </w:rPr>
              <w:t>Глава ВМО Качинский МО, исполняющий полномочия председателя Совета,</w:t>
            </w:r>
          </w:p>
          <w:p w:rsidR="005B0F6A" w:rsidRPr="004D182E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D182E"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4D182E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4D182E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sz w:val="24"/>
                <w:szCs w:val="24"/>
              </w:rPr>
            </w:pPr>
          </w:p>
          <w:p w:rsidR="00A71CBE" w:rsidRPr="004D182E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5B0F6A" w:rsidRPr="004D182E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4D182E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2B5C48" w:rsidRPr="004D182E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4D182E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4D182E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4D182E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2B5C48" w:rsidRPr="004D182E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F554D5" w:rsidRPr="004D182E" w:rsidRDefault="00F554D5" w:rsidP="00D83624">
      <w:pPr>
        <w:autoSpaceDE w:val="0"/>
        <w:autoSpaceDN w:val="0"/>
        <w:adjustRightInd w:val="0"/>
        <w:ind w:left="5580"/>
        <w:rPr>
          <w:rFonts w:ascii="Book Antiqua" w:hAnsi="Book Antiqua"/>
        </w:rPr>
      </w:pPr>
    </w:p>
    <w:p w:rsidR="00F554D5" w:rsidRPr="004D182E" w:rsidRDefault="00F554D5" w:rsidP="00F554D5">
      <w:pPr>
        <w:ind w:left="5529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lastRenderedPageBreak/>
        <w:t>Приложение</w:t>
      </w:r>
    </w:p>
    <w:p w:rsidR="00F554D5" w:rsidRPr="004D182E" w:rsidRDefault="00F554D5" w:rsidP="00F554D5">
      <w:pPr>
        <w:ind w:left="5529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>к решению Совета</w:t>
      </w:r>
    </w:p>
    <w:p w:rsidR="00F554D5" w:rsidRPr="004D182E" w:rsidRDefault="00F554D5" w:rsidP="00F554D5">
      <w:pPr>
        <w:ind w:left="5529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 xml:space="preserve">Качинского муниципального </w:t>
      </w:r>
    </w:p>
    <w:p w:rsidR="00F554D5" w:rsidRPr="004D182E" w:rsidRDefault="00F554D5" w:rsidP="00F554D5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4D182E">
        <w:rPr>
          <w:rFonts w:ascii="Book Antiqua" w:hAnsi="Book Antiqua"/>
          <w:b/>
        </w:rPr>
        <w:t>округа от _______2016 № 3/______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32"/>
          <w:szCs w:val="32"/>
        </w:rPr>
      </w:pPr>
      <w:r w:rsidRPr="004D182E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 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4D182E" w:rsidRDefault="00F554D5" w:rsidP="00F554D5">
      <w:pPr>
        <w:rPr>
          <w:rFonts w:ascii="Book Antiqua" w:hAnsi="Book Antiqua"/>
          <w:b/>
          <w:sz w:val="56"/>
          <w:szCs w:val="56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г. Севастополь</w:t>
      </w:r>
    </w:p>
    <w:p w:rsidR="00F554D5" w:rsidRPr="004D182E" w:rsidRDefault="00F554D5" w:rsidP="00F554D5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2015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муниципальной программы 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» 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на 2016-2018 годы</w:t>
      </w:r>
    </w:p>
    <w:p w:rsidR="00F554D5" w:rsidRPr="004D182E" w:rsidRDefault="00F554D5" w:rsidP="00F554D5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F554D5" w:rsidRPr="004D182E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F554D5" w:rsidRPr="004D182E" w:rsidTr="00F554D5">
        <w:trPr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F554D5" w:rsidRPr="004D182E" w:rsidRDefault="00F554D5" w:rsidP="00F554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F554D5" w:rsidRPr="004D182E" w:rsidRDefault="00F554D5" w:rsidP="00F554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F554D5" w:rsidRPr="004D182E" w:rsidTr="00F554D5">
        <w:trPr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F554D5" w:rsidRPr="004D182E" w:rsidRDefault="00F554D5" w:rsidP="001C560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муниципального образования города Севастополя Качинск</w:t>
            </w:r>
            <w:r w:rsidR="001C5601" w:rsidRPr="004D182E">
              <w:rPr>
                <w:rFonts w:ascii="Book Antiqua" w:hAnsi="Book Antiqua"/>
              </w:rPr>
              <w:t>ий</w:t>
            </w:r>
            <w:r w:rsidRPr="004D182E">
              <w:rPr>
                <w:rFonts w:ascii="Book Antiqua" w:hAnsi="Book Antiqua"/>
              </w:rPr>
              <w:t xml:space="preserve"> муниципальн</w:t>
            </w:r>
            <w:r w:rsidR="001C5601" w:rsidRPr="004D182E">
              <w:rPr>
                <w:rFonts w:ascii="Book Antiqua" w:hAnsi="Book Antiqua"/>
              </w:rPr>
              <w:t>ый</w:t>
            </w:r>
            <w:r w:rsidRPr="004D182E">
              <w:rPr>
                <w:rFonts w:ascii="Book Antiqua" w:hAnsi="Book Antiqua"/>
              </w:rPr>
              <w:t xml:space="preserve"> округ</w:t>
            </w:r>
          </w:p>
        </w:tc>
      </w:tr>
      <w:tr w:rsidR="00F554D5" w:rsidRPr="004D182E" w:rsidTr="00F554D5">
        <w:trPr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F554D5" w:rsidRPr="004D182E" w:rsidRDefault="00F554D5" w:rsidP="001C5601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</w:t>
            </w:r>
            <w:r w:rsidR="001C5601" w:rsidRPr="004D182E">
              <w:rPr>
                <w:rFonts w:ascii="Book Antiqua" w:hAnsi="Book Antiqua"/>
                <w:bCs/>
              </w:rPr>
              <w:t>ности на территории ВМО Качинский</w:t>
            </w:r>
            <w:r w:rsidRPr="004D182E">
              <w:rPr>
                <w:rFonts w:ascii="Book Antiqua" w:hAnsi="Book Antiqua"/>
                <w:bCs/>
              </w:rPr>
              <w:t xml:space="preserve"> МО.</w:t>
            </w:r>
          </w:p>
        </w:tc>
      </w:tr>
      <w:tr w:rsidR="00F554D5" w:rsidRPr="004D182E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F554D5" w:rsidRPr="004D182E" w:rsidTr="00F554D5">
        <w:trPr>
          <w:trHeight w:val="1715"/>
          <w:tblCellSpacing w:w="5" w:type="nil"/>
        </w:trPr>
        <w:tc>
          <w:tcPr>
            <w:tcW w:w="3403" w:type="dxa"/>
          </w:tcPr>
          <w:p w:rsidR="00F554D5" w:rsidRPr="004D182E" w:rsidRDefault="00F554D5" w:rsidP="001C5601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Объем бюджетных ассигнований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Качинский муниципальный округ </w:t>
            </w:r>
          </w:p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6 год –  </w:t>
            </w:r>
            <w:r w:rsidRPr="004D182E">
              <w:rPr>
                <w:rFonts w:ascii="Book Antiqua" w:hAnsi="Book Antiqua"/>
                <w:highlight w:val="yellow"/>
              </w:rPr>
              <w:t>250,0 тыс.руб.</w:t>
            </w:r>
          </w:p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7 год –  </w:t>
            </w:r>
            <w:r w:rsidRPr="004D182E">
              <w:rPr>
                <w:rFonts w:ascii="Book Antiqua" w:hAnsi="Book Antiqua"/>
                <w:highlight w:val="yellow"/>
              </w:rPr>
              <w:t>228,1 тыс.руб.</w:t>
            </w:r>
          </w:p>
          <w:p w:rsidR="00F554D5" w:rsidRPr="004D182E" w:rsidRDefault="00F554D5" w:rsidP="000C5D7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8 год –  </w:t>
            </w:r>
            <w:r w:rsidRPr="004D182E">
              <w:rPr>
                <w:rFonts w:ascii="Book Antiqua" w:hAnsi="Book Antiqua"/>
                <w:highlight w:val="yellow"/>
              </w:rPr>
              <w:t>109,3 тыс.руб.</w:t>
            </w:r>
          </w:p>
        </w:tc>
      </w:tr>
      <w:tr w:rsidR="00F554D5" w:rsidRPr="004D182E" w:rsidTr="00F554D5">
        <w:trPr>
          <w:trHeight w:val="709"/>
          <w:tblCellSpacing w:w="5" w:type="nil"/>
        </w:trPr>
        <w:tc>
          <w:tcPr>
            <w:tcW w:w="3403" w:type="dxa"/>
          </w:tcPr>
          <w:p w:rsidR="00F554D5" w:rsidRPr="004D182E" w:rsidRDefault="00F554D5" w:rsidP="00F554D5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F554D5" w:rsidRPr="004D182E" w:rsidRDefault="00F554D5" w:rsidP="000C5D7A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F554D5" w:rsidRPr="004D182E" w:rsidRDefault="00F554D5" w:rsidP="000C5D7A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Укрепление толерантности среди населения ВМО Качинский МО.</w:t>
            </w:r>
          </w:p>
        </w:tc>
      </w:tr>
    </w:tbl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F554D5" w:rsidRPr="004D182E" w:rsidRDefault="00F554D5" w:rsidP="001C5601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br w:type="page"/>
      </w:r>
      <w:r w:rsidR="001C5601" w:rsidRPr="004D182E">
        <w:rPr>
          <w:rFonts w:ascii="Book Antiqua" w:hAnsi="Book Antiqua"/>
          <w:b/>
          <w:bCs/>
        </w:rPr>
        <w:lastRenderedPageBreak/>
        <w:t xml:space="preserve">1. </w:t>
      </w:r>
      <w:r w:rsidRPr="004D182E">
        <w:rPr>
          <w:rFonts w:ascii="Book Antiqua" w:hAnsi="Book Antiqua"/>
          <w:b/>
          <w:bCs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F554D5" w:rsidRPr="004D182E" w:rsidRDefault="00F554D5" w:rsidP="00F554D5">
      <w:pPr>
        <w:shd w:val="clear" w:color="auto" w:fill="FFFFFF"/>
        <w:ind w:left="720"/>
        <w:rPr>
          <w:rFonts w:ascii="Book Antiqua" w:hAnsi="Book Antiqua"/>
          <w:b/>
          <w:bCs/>
        </w:rPr>
      </w:pP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Муниципальная целевая программа «Участие в профилактике терроризма и экстремизма, а также в минимизации и ликвидации последствий проявления экстремизма и терроризма  на территории внутригородского муниципального образования города Севастополя  Качинск</w:t>
      </w:r>
      <w:r w:rsidR="001C5601" w:rsidRPr="004D182E">
        <w:rPr>
          <w:rFonts w:ascii="Book Antiqua" w:hAnsi="Book Antiqua"/>
        </w:rPr>
        <w:t>ий</w:t>
      </w:r>
      <w:r w:rsidRPr="004D182E">
        <w:rPr>
          <w:rFonts w:ascii="Book Antiqua" w:hAnsi="Book Antiqua"/>
        </w:rPr>
        <w:t xml:space="preserve"> муниципальн</w:t>
      </w:r>
      <w:r w:rsidR="001C5601" w:rsidRPr="004D182E">
        <w:rPr>
          <w:rFonts w:ascii="Book Antiqua" w:hAnsi="Book Antiqua"/>
        </w:rPr>
        <w:t>ый</w:t>
      </w:r>
      <w:r w:rsidRPr="004D182E">
        <w:rPr>
          <w:rFonts w:ascii="Book Antiqua" w:hAnsi="Book Antiqua"/>
        </w:rPr>
        <w:t xml:space="preserve"> округ» на 2016-2018 годы (далее - Программа) разработана </w:t>
      </w:r>
      <w:r w:rsidR="001C5601" w:rsidRPr="004D182E">
        <w:rPr>
          <w:rFonts w:ascii="Book Antiqua" w:hAnsi="Book Antiqua"/>
        </w:rPr>
        <w:t>м</w:t>
      </w:r>
      <w:r w:rsidRPr="004D182E">
        <w:rPr>
          <w:rFonts w:ascii="Book Antiqua" w:hAnsi="Book Antiqua"/>
        </w:rPr>
        <w:t>естной администрацией Качинск</w:t>
      </w:r>
      <w:r w:rsidR="001C5601" w:rsidRPr="004D182E">
        <w:rPr>
          <w:rFonts w:ascii="Book Antiqua" w:hAnsi="Book Antiqua"/>
        </w:rPr>
        <w:t>огомуниципального округа</w:t>
      </w:r>
      <w:r w:rsidRPr="004D182E">
        <w:rPr>
          <w:rFonts w:ascii="Book Antiqua" w:hAnsi="Book Antiqua"/>
        </w:rPr>
        <w:t xml:space="preserve"> в соответствии со следующими нормативными документами:</w:t>
      </w:r>
    </w:p>
    <w:p w:rsidR="00F554D5" w:rsidRPr="004D182E" w:rsidRDefault="00F554D5" w:rsidP="00F554D5">
      <w:pPr>
        <w:tabs>
          <w:tab w:val="left" w:pos="104"/>
        </w:tabs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Федеральный закон от 06.03.2006 № 35-ФЗ «О противодействии терроризму»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Федеральный закон от 25.07.2002 № 114-ФЗ «О противодействии экстремистской деятельности»;</w:t>
      </w:r>
    </w:p>
    <w:p w:rsidR="00565BE4" w:rsidRPr="004D182E" w:rsidRDefault="00565BE4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 </w:t>
      </w:r>
      <w:r w:rsidRPr="004D182E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 w:rsidR="00591306" w:rsidRPr="004D182E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4D182E">
        <w:rPr>
          <w:rFonts w:ascii="Book Antiqua" w:hAnsi="Book Antiqua"/>
        </w:rPr>
        <w:t>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 w:rsidR="00565BE4" w:rsidRPr="004D182E">
        <w:rPr>
          <w:rFonts w:ascii="Book Antiqua" w:hAnsi="Book Antiqua" w:cs="Arial"/>
        </w:rPr>
        <w:t>Решение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</w:t>
      </w:r>
      <w:r w:rsidRPr="004D182E">
        <w:rPr>
          <w:rFonts w:ascii="Book Antiqua" w:hAnsi="Book Antiqua"/>
        </w:rPr>
        <w:t>».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 w:rsidR="00565BE4" w:rsidRPr="004D182E">
        <w:rPr>
          <w:rFonts w:ascii="Book Antiqua" w:hAnsi="Book Antiqua" w:cs="Arial"/>
        </w:rPr>
        <w:t>Решение Совета Качинского муниципального округа от 11.09.2015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4D182E">
        <w:rPr>
          <w:rFonts w:ascii="Book Antiqua" w:hAnsi="Book Antiqua"/>
        </w:rPr>
        <w:t>.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состоянию на 01 января 2015 года численность постоянного населения муниципального округа составила более 8,4 тыс.человек, из которых 8,68% крымские татары, 2,35% татары.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Социальная острота проблемы диктует необходимость активизации органов местного самоуправления, а именно разработки и внедрения программ профилактических мероприятий по профилактике терроризма и экстремизма.</w:t>
      </w: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F554D5" w:rsidRPr="004D182E" w:rsidRDefault="00F554D5" w:rsidP="00F554D5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Основными целями и задачами Программы являются: 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 w:rsidR="00565BE4" w:rsidRPr="004D182E">
        <w:rPr>
          <w:rFonts w:ascii="Book Antiqua" w:hAnsi="Book Antiqua"/>
        </w:rPr>
        <w:t xml:space="preserve"> Участие ВМО Качинский</w:t>
      </w:r>
      <w:r w:rsidRPr="004D182E">
        <w:rPr>
          <w:rFonts w:ascii="Book Antiqua" w:hAnsi="Book Antiqua"/>
        </w:rPr>
        <w:t xml:space="preserve">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</w:t>
      </w:r>
      <w:r w:rsidR="00565BE4" w:rsidRPr="004D182E">
        <w:rPr>
          <w:rFonts w:ascii="Book Antiqua" w:hAnsi="Book Antiqua"/>
        </w:rPr>
        <w:t>м</w:t>
      </w:r>
      <w:r w:rsidRPr="004D182E">
        <w:rPr>
          <w:rFonts w:ascii="Book Antiqua" w:hAnsi="Book Antiqua"/>
        </w:rPr>
        <w:t>униципального округа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Деятельность по предупреждению терроризма, в том числе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минимизации и (или) ликвидации последствий проявлений терроризма; 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</w:t>
      </w:r>
      <w:r w:rsidR="00565BE4" w:rsidRPr="004D182E">
        <w:rPr>
          <w:rFonts w:ascii="Book Antiqua" w:hAnsi="Book Antiqua"/>
        </w:rPr>
        <w:t>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Широкое информирование жителей о целях, задачах и содержании Программы через СМИ и печатно-издательскую продукцию;</w:t>
      </w:r>
    </w:p>
    <w:p w:rsidR="00F554D5" w:rsidRPr="004D182E" w:rsidRDefault="00F554D5" w:rsidP="00F554D5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F554D5" w:rsidRPr="004D182E" w:rsidRDefault="00F554D5" w:rsidP="00F554D5">
      <w:pPr>
        <w:shd w:val="clear" w:color="auto" w:fill="FFFFFF"/>
        <w:ind w:firstLine="540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ind w:firstLine="54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остижение целей и задач Программы обеспечивается выполнением следующих мероприятий:</w:t>
      </w:r>
    </w:p>
    <w:p w:rsidR="00F554D5" w:rsidRPr="004D182E" w:rsidRDefault="00F554D5" w:rsidP="00F554D5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 w:rsidR="00F554D5" w:rsidRPr="004D182E" w:rsidRDefault="00F554D5" w:rsidP="00F554D5">
      <w:pPr>
        <w:shd w:val="clear" w:color="auto" w:fill="FFFFFF"/>
        <w:ind w:firstLine="72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Департаментом Нахимовского района города Севастополя, УВД, ОУФМС;</w:t>
      </w:r>
    </w:p>
    <w:p w:rsidR="00F554D5" w:rsidRPr="004D182E" w:rsidRDefault="00F554D5" w:rsidP="00F554D5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F554D5" w:rsidRPr="004D182E" w:rsidRDefault="00F554D5" w:rsidP="00F554D5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мест концентрации молодежи;</w:t>
      </w:r>
    </w:p>
    <w:p w:rsidR="00F554D5" w:rsidRPr="004D182E" w:rsidRDefault="00F554D5" w:rsidP="00F554D5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укрепленности зданий;</w:t>
      </w:r>
    </w:p>
    <w:p w:rsidR="00F554D5" w:rsidRPr="004D182E" w:rsidRDefault="00F554D5" w:rsidP="00F554D5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-Изданием и распространением листовок и брошюр по профилактике терроризма и экстремизма, размещением на территории округа (информационных стендах) социальной рекламы, направленной на гармонизацию межэтнический и межкультурных отношений, на профилактику терроризма и экстремизма;</w:t>
      </w:r>
    </w:p>
    <w:p w:rsidR="00F554D5" w:rsidRPr="004D182E" w:rsidRDefault="00F554D5" w:rsidP="00F554D5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 w:rsidR="00F554D5" w:rsidRPr="004D182E" w:rsidRDefault="00F554D5" w:rsidP="00F554D5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 w:rsidR="00FD2CA3" w:rsidRPr="004D182E" w:rsidRDefault="00FD2CA3" w:rsidP="00F554D5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Организация тематических занятий с населением, проживающим на территории Качинского муниципального округа;</w:t>
      </w:r>
    </w:p>
    <w:p w:rsidR="00F554D5" w:rsidRPr="004D182E" w:rsidRDefault="00F554D5" w:rsidP="00F554D5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рганизацией занятий и консультаций для неработающего населения округа по теме «Действия населения при угрозе и совершении террористических актов».</w:t>
      </w:r>
    </w:p>
    <w:p w:rsidR="00F554D5" w:rsidRPr="004D182E" w:rsidRDefault="00F554D5" w:rsidP="00F554D5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</w:p>
    <w:p w:rsidR="00F554D5" w:rsidRPr="004D182E" w:rsidRDefault="00F554D5" w:rsidP="00F554D5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>3. Обоснование объема финансовых ресурсов, необходимых для реализации Программы.</w:t>
      </w:r>
    </w:p>
    <w:p w:rsidR="00F554D5" w:rsidRPr="004D182E" w:rsidRDefault="00F554D5" w:rsidP="00F554D5">
      <w:pPr>
        <w:shd w:val="clear" w:color="auto" w:fill="FFFFFF"/>
        <w:ind w:firstLine="567"/>
        <w:jc w:val="center"/>
        <w:rPr>
          <w:rFonts w:ascii="Book Antiqua" w:hAnsi="Book Antiqua"/>
          <w:b/>
        </w:rPr>
      </w:pP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Перечень основных мероприятий </w:t>
      </w:r>
      <w:r w:rsidR="00135C3C" w:rsidRPr="004D182E">
        <w:rPr>
          <w:rFonts w:ascii="Book Antiqua" w:hAnsi="Book Antiqua"/>
        </w:rPr>
        <w:t>Программы</w:t>
      </w:r>
      <w:r w:rsidRPr="004D182E">
        <w:rPr>
          <w:rFonts w:ascii="Book Antiqua" w:hAnsi="Book Antiqua"/>
        </w:rPr>
        <w:t xml:space="preserve"> и ресурсное обеспечение </w:t>
      </w:r>
      <w:r w:rsidR="00135C3C" w:rsidRPr="004D182E">
        <w:rPr>
          <w:rFonts w:ascii="Book Antiqua" w:hAnsi="Book Antiqua"/>
        </w:rPr>
        <w:t>Программы</w:t>
      </w:r>
      <w:r w:rsidR="005F17C8"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приведено в Приложении 2 к Программе.</w:t>
      </w: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Возможно перераспределение финансовых средств в рамках мероприятий Программы, при наличии экономии по отдельным пунктам в ходе освоения </w:t>
      </w:r>
      <w:r w:rsidRPr="004D182E">
        <w:rPr>
          <w:rFonts w:ascii="Book Antiqua" w:hAnsi="Book Antiqua"/>
        </w:rPr>
        <w:lastRenderedPageBreak/>
        <w:t>выделенных средств, а также внесение дополнений и изменений в основные мероприятия Программы.</w:t>
      </w:r>
    </w:p>
    <w:p w:rsidR="00135C3C" w:rsidRPr="004D182E" w:rsidRDefault="00135C3C" w:rsidP="00135C3C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:rsidR="00135C3C" w:rsidRPr="004D182E" w:rsidRDefault="00135C3C" w:rsidP="00135C3C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F554D5" w:rsidRPr="004D182E" w:rsidRDefault="00135C3C" w:rsidP="00135C3C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4. </w:t>
      </w:r>
      <w:r w:rsidR="00F554D5" w:rsidRPr="004D182E">
        <w:rPr>
          <w:rFonts w:ascii="Book Antiqua" w:hAnsi="Book Antiqua"/>
          <w:b/>
          <w:sz w:val="24"/>
          <w:szCs w:val="24"/>
        </w:rPr>
        <w:t>Анализ рисков реализации Программы, меры управления рисками</w:t>
      </w:r>
    </w:p>
    <w:p w:rsidR="00F554D5" w:rsidRPr="004D182E" w:rsidRDefault="00F554D5" w:rsidP="00F554D5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ажное значение для успешной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 рамках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Правовые риски</w:t>
      </w:r>
      <w:r w:rsidR="005F17C8">
        <w:rPr>
          <w:rFonts w:ascii="Book Antiqua" w:hAnsi="Book Antiqua"/>
          <w:b/>
          <w:i/>
          <w:lang w:eastAsia="ar-SA"/>
        </w:rPr>
        <w:t xml:space="preserve"> </w:t>
      </w:r>
      <w:r w:rsidRPr="004D182E">
        <w:rPr>
          <w:rFonts w:ascii="Book Antiqua" w:hAnsi="Book Antiqua"/>
          <w:lang w:eastAsia="ar-SA"/>
        </w:rPr>
        <w:t xml:space="preserve">связаны с изменением федерального и </w:t>
      </w:r>
      <w:r w:rsidR="00135C3C" w:rsidRPr="004D182E">
        <w:rPr>
          <w:rFonts w:ascii="Book Antiqua" w:hAnsi="Book Antiqua"/>
          <w:lang w:eastAsia="ar-SA"/>
        </w:rPr>
        <w:t>регионального</w:t>
      </w:r>
      <w:r w:rsidRPr="004D182E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4D182E">
        <w:rPr>
          <w:rFonts w:ascii="Book Antiqua" w:hAnsi="Book Antiqua"/>
          <w:bCs/>
          <w:lang w:eastAsia="ar-SA"/>
        </w:rPr>
        <w:t xml:space="preserve"> связаны </w:t>
      </w:r>
      <w:r w:rsidRPr="004D182E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4D182E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Административные риски.</w:t>
      </w:r>
      <w:r w:rsidRPr="004D182E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="005F17C8">
        <w:rPr>
          <w:rFonts w:ascii="Book Antiqua" w:hAnsi="Book Antiqua"/>
          <w:lang w:eastAsia="ar-SA"/>
        </w:rPr>
        <w:t xml:space="preserve"> </w:t>
      </w:r>
      <w:r w:rsidR="00135C3C"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</w:t>
      </w:r>
      <w:r w:rsidR="005F17C8">
        <w:rPr>
          <w:rFonts w:ascii="Book Antiqua" w:hAnsi="Book Antiqua"/>
          <w:lang w:eastAsia="ar-SA"/>
        </w:rPr>
        <w:t xml:space="preserve"> </w:t>
      </w:r>
      <w:r w:rsidR="00135C3C"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 xml:space="preserve">формирование эффективной системы управления реализацией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="005F17C8">
        <w:rPr>
          <w:rFonts w:ascii="Book Antiqua" w:hAnsi="Book Antiqua"/>
          <w:lang w:eastAsia="ar-SA"/>
        </w:rPr>
        <w:t xml:space="preserve"> </w:t>
      </w:r>
      <w:r w:rsidR="00135C3C"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овышение эффективности взаимодействия участников реализации</w:t>
      </w:r>
      <w:r w:rsidR="005F17C8">
        <w:rPr>
          <w:rFonts w:ascii="Book Antiqua" w:hAnsi="Book Antiqua"/>
          <w:lang w:eastAsia="ar-SA"/>
        </w:rPr>
        <w:t xml:space="preserve"> </w:t>
      </w:r>
      <w:r w:rsidR="00135C3C"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воевременная корректировка мероприятий</w:t>
      </w:r>
      <w:r w:rsidR="005F17C8">
        <w:rPr>
          <w:rFonts w:ascii="Book Antiqua" w:hAnsi="Book Antiqua"/>
          <w:lang w:eastAsia="ar-SA"/>
        </w:rPr>
        <w:t xml:space="preserve"> </w:t>
      </w:r>
      <w:r w:rsidR="00135C3C"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F554D5" w:rsidRPr="004D182E" w:rsidRDefault="00F554D5" w:rsidP="00F554D5">
      <w:pPr>
        <w:shd w:val="clear" w:color="auto" w:fill="FFFFFF"/>
        <w:spacing w:line="270" w:lineRule="atLeast"/>
        <w:ind w:firstLine="567"/>
        <w:jc w:val="center"/>
        <w:rPr>
          <w:rFonts w:ascii="Book Antiqua" w:hAnsi="Book Antiqua"/>
          <w:b/>
          <w:lang w:eastAsia="ar-SA"/>
        </w:rPr>
      </w:pPr>
    </w:p>
    <w:p w:rsidR="00FD2CA3" w:rsidRPr="004D182E" w:rsidRDefault="00FD2CA3" w:rsidP="00135C3C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F554D5" w:rsidRPr="004D182E" w:rsidRDefault="00135C3C" w:rsidP="00135C3C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4D182E"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="00F554D5" w:rsidRPr="004D182E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П</w:t>
      </w:r>
      <w:r w:rsidR="00F554D5" w:rsidRPr="004D182E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4D182E" w:rsidRDefault="00F554D5" w:rsidP="00F554D5">
      <w:pPr>
        <w:shd w:val="clear" w:color="auto" w:fill="FFFFFF"/>
        <w:spacing w:line="270" w:lineRule="atLeast"/>
        <w:ind w:firstLine="567"/>
        <w:jc w:val="both"/>
        <w:rPr>
          <w:rFonts w:ascii="Book Antiqua" w:hAnsi="Book Antiqua"/>
          <w:lang w:eastAsia="ar-SA"/>
        </w:rPr>
      </w:pP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-Повышение готовности ВМО Качинский МО противодействию терроризму на территории муниципального образования; 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Обобщение и развитие имеющегося конструктивного опыта по данной проблеме;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ривлечение внимания широких слоев общественности к проблеме терроризма и экстремизма на территории ВМО Качинский МО.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 ходе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 ответственный исполнитель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 в целях определения необходимости ее корректировки проводит оперативную оценку эффективности ее реализации. </w:t>
      </w:r>
    </w:p>
    <w:p w:rsidR="00F554D5" w:rsidRPr="004D182E" w:rsidRDefault="00F554D5" w:rsidP="00135C3C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 качестве критериев оценки эффективност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 используются целевые показатели (индикаторы), приведенные в Приложении 1. Эффективность реализации </w:t>
      </w:r>
      <w:r w:rsidR="00135C3C" w:rsidRPr="004D182E">
        <w:rPr>
          <w:rFonts w:ascii="Book Antiqua" w:hAnsi="Book Antiqua"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 определяется степенью достижения плановых значений целевых показателей (индикаторов).</w:t>
      </w:r>
    </w:p>
    <w:p w:rsidR="00F554D5" w:rsidRPr="004D182E" w:rsidRDefault="00F554D5" w:rsidP="00F554D5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FD2CA3" w:rsidRPr="004D182E" w:rsidRDefault="00FD2CA3" w:rsidP="00135C3C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F554D5" w:rsidRPr="004D182E" w:rsidRDefault="00135C3C" w:rsidP="00135C3C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 xml:space="preserve">6. </w:t>
      </w:r>
      <w:r w:rsidR="00F554D5" w:rsidRPr="004D182E">
        <w:rPr>
          <w:rFonts w:ascii="Book Antiqua" w:hAnsi="Book Antiqua"/>
          <w:b/>
          <w:bCs/>
        </w:rPr>
        <w:t xml:space="preserve">Механизм реализации </w:t>
      </w:r>
      <w:r w:rsidRPr="004D182E">
        <w:rPr>
          <w:rFonts w:ascii="Book Antiqua" w:hAnsi="Book Antiqua"/>
          <w:b/>
          <w:bCs/>
        </w:rPr>
        <w:t>П</w:t>
      </w:r>
      <w:r w:rsidR="00F554D5" w:rsidRPr="004D182E">
        <w:rPr>
          <w:rFonts w:ascii="Book Antiqua" w:hAnsi="Book Antiqua"/>
          <w:b/>
          <w:bCs/>
        </w:rPr>
        <w:t>рограммы</w:t>
      </w:r>
    </w:p>
    <w:p w:rsidR="00F554D5" w:rsidRPr="004D182E" w:rsidRDefault="00F554D5" w:rsidP="00F554D5">
      <w:pPr>
        <w:shd w:val="clear" w:color="auto" w:fill="FFFFFF"/>
        <w:ind w:left="720"/>
        <w:rPr>
          <w:rFonts w:ascii="Book Antiqua" w:hAnsi="Book Antiqua"/>
        </w:rPr>
      </w:pP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ординацию деятельности исполнителей Программы осуществляет заместитель Главы МА Качинского МО.</w:t>
      </w: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Исполнители Программы:</w:t>
      </w:r>
    </w:p>
    <w:p w:rsidR="00F554D5" w:rsidRPr="004D182E" w:rsidRDefault="00F554D5" w:rsidP="00135C3C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еспечивают своевременную реализацию программных мероприятий;</w:t>
      </w:r>
    </w:p>
    <w:p w:rsidR="00F554D5" w:rsidRPr="004D182E" w:rsidRDefault="00F554D5" w:rsidP="00135C3C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F554D5" w:rsidRPr="004D182E" w:rsidRDefault="00F554D5" w:rsidP="00135C3C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F554D5" w:rsidRPr="004D182E" w:rsidRDefault="00F554D5" w:rsidP="00F554D5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lastRenderedPageBreak/>
        <w:t>7</w:t>
      </w:r>
      <w:r w:rsidR="00135C3C" w:rsidRPr="004D182E">
        <w:rPr>
          <w:rFonts w:ascii="Book Antiqua" w:hAnsi="Book Antiqua"/>
          <w:b/>
          <w:bCs/>
        </w:rPr>
        <w:t>. Организация управления П</w:t>
      </w:r>
      <w:r w:rsidRPr="004D182E">
        <w:rPr>
          <w:rFonts w:ascii="Book Antiqua" w:hAnsi="Book Antiqua"/>
          <w:b/>
          <w:bCs/>
        </w:rPr>
        <w:t>рограммой</w:t>
      </w: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>и контроль за ходом ее реализации</w:t>
      </w: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> </w:t>
      </w:r>
      <w:r w:rsidRPr="004D182E">
        <w:rPr>
          <w:rFonts w:ascii="Book Antiqua" w:hAnsi="Book Antiqua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F554D5" w:rsidRPr="004D182E" w:rsidRDefault="00F554D5" w:rsidP="00F554D5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Реализация Программы осуществляется на основе: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 xml:space="preserve">условий, порядка и правил, утвержденных федеральными и </w:t>
      </w:r>
      <w:r w:rsidR="001C2623" w:rsidRPr="004D182E">
        <w:rPr>
          <w:rFonts w:ascii="Book Antiqua" w:hAnsi="Book Antiqua"/>
          <w:sz w:val="24"/>
          <w:szCs w:val="24"/>
        </w:rPr>
        <w:t>региональными</w:t>
      </w:r>
      <w:r w:rsidRPr="004D182E">
        <w:rPr>
          <w:rFonts w:ascii="Book Antiqua" w:hAnsi="Book Antiqua"/>
          <w:sz w:val="24"/>
          <w:szCs w:val="24"/>
        </w:rPr>
        <w:t xml:space="preserve"> нормативными правовыми актами; 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Управление Программой включает в себя: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ализации разделов Программы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 w:rsidR="00135C3C" w:rsidRPr="004D182E">
        <w:rPr>
          <w:rFonts w:ascii="Book Antiqua" w:hAnsi="Book Antiqua"/>
          <w:sz w:val="24"/>
          <w:szCs w:val="24"/>
        </w:rPr>
        <w:t>МА</w:t>
      </w:r>
      <w:r w:rsidRPr="004D182E">
        <w:rPr>
          <w:rFonts w:ascii="Book Antiqua" w:hAnsi="Book Antiqua"/>
          <w:sz w:val="24"/>
          <w:szCs w:val="24"/>
        </w:rPr>
        <w:t xml:space="preserve"> Качинского МО.</w:t>
      </w: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 о реализации Программы должен содержать: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результатах реализации Программы за отчетный период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информацию о ходе и полноте выполнения программных мероприятий;</w:t>
      </w:r>
    </w:p>
    <w:p w:rsidR="00F554D5" w:rsidRPr="004D182E" w:rsidRDefault="00F554D5" w:rsidP="00F554D5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зультатов реализации Программы в соответствии с </w:t>
      </w:r>
      <w:hyperlink r:id="rId9" w:history="1">
        <w:r w:rsidRPr="004D182E">
          <w:rPr>
            <w:rFonts w:ascii="Book Antiqua" w:hAnsi="Book Antiqua"/>
            <w:sz w:val="24"/>
            <w:szCs w:val="24"/>
          </w:rPr>
          <w:t>методикой</w:t>
        </w:r>
      </w:hyperlink>
      <w:r w:rsidRPr="004D182E">
        <w:rPr>
          <w:rFonts w:ascii="Book Antiqua" w:hAnsi="Book Antiqua"/>
          <w:sz w:val="24"/>
          <w:szCs w:val="24"/>
        </w:rPr>
        <w:t>, утвержденной нормативным актом МА Качинского МО.</w:t>
      </w:r>
    </w:p>
    <w:p w:rsidR="00F554D5" w:rsidRPr="004D182E" w:rsidRDefault="00F554D5" w:rsidP="00F554D5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F554D5" w:rsidRPr="004D182E" w:rsidRDefault="00F554D5" w:rsidP="00F554D5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нтроль за ходом реализации Программы осуществляет заместитель Главы МА Качинского МО.</w:t>
      </w:r>
    </w:p>
    <w:p w:rsidR="00F554D5" w:rsidRPr="004D182E" w:rsidRDefault="00F554D5" w:rsidP="00F554D5">
      <w:pPr>
        <w:shd w:val="clear" w:color="auto" w:fill="FFFFFF"/>
        <w:ind w:firstLine="709"/>
        <w:rPr>
          <w:rFonts w:ascii="Book Antiqua" w:hAnsi="Book Antiqua"/>
        </w:rPr>
      </w:pPr>
    </w:p>
    <w:p w:rsidR="00F554D5" w:rsidRPr="004D182E" w:rsidRDefault="00F554D5" w:rsidP="00F554D5">
      <w:pPr>
        <w:rPr>
          <w:rFonts w:ascii="Book Antiqua" w:hAnsi="Book Antiqua"/>
        </w:rPr>
      </w:pPr>
      <w:r w:rsidRPr="004D182E">
        <w:rPr>
          <w:rFonts w:ascii="Book Antiqua" w:hAnsi="Book Antiqua"/>
        </w:rPr>
        <w:br w:type="page"/>
      </w:r>
    </w:p>
    <w:p w:rsidR="00F554D5" w:rsidRPr="004D182E" w:rsidRDefault="00F554D5" w:rsidP="001C2623">
      <w:pPr>
        <w:shd w:val="clear" w:color="auto" w:fill="FFFFFF"/>
        <w:ind w:left="5812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Приложение 1</w:t>
      </w:r>
    </w:p>
    <w:p w:rsidR="00F554D5" w:rsidRPr="004D182E" w:rsidRDefault="00F554D5" w:rsidP="001C2623">
      <w:pPr>
        <w:shd w:val="clear" w:color="auto" w:fill="FFFFFF"/>
        <w:ind w:left="5812"/>
        <w:rPr>
          <w:rFonts w:ascii="Book Antiqua" w:hAnsi="Book Antiqua"/>
        </w:rPr>
      </w:pPr>
      <w:r w:rsidRPr="004D182E">
        <w:rPr>
          <w:rFonts w:ascii="Book Antiqua" w:hAnsi="Book Antiqua"/>
        </w:rPr>
        <w:t>к Программе</w:t>
      </w:r>
      <w:r w:rsidR="001C2623" w:rsidRPr="004D182E">
        <w:rPr>
          <w:rFonts w:ascii="Book Antiqua" w:hAnsi="Book Antiqua"/>
        </w:rPr>
        <w:t>, утверждённой решением Совета Качинского муниципального округа от 28.12.2015 № 17/122</w:t>
      </w: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1C2623" w:rsidRPr="004D182E" w:rsidRDefault="001C2623" w:rsidP="00F554D5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4D182E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 w:rsidR="001C2623" w:rsidRPr="004D182E">
        <w:rPr>
          <w:rFonts w:ascii="Book Antiqua" w:hAnsi="Book Antiqua"/>
          <w:b/>
          <w:lang w:eastAsia="ar-SA"/>
        </w:rPr>
        <w:t>Программы</w:t>
      </w:r>
    </w:p>
    <w:p w:rsidR="001C2623" w:rsidRPr="004D182E" w:rsidRDefault="001C2623" w:rsidP="00F554D5">
      <w:pPr>
        <w:shd w:val="clear" w:color="auto" w:fill="FFFFFF"/>
        <w:jc w:val="center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6197"/>
        <w:gridCol w:w="816"/>
        <w:gridCol w:w="800"/>
        <w:gridCol w:w="800"/>
      </w:tblGrid>
      <w:tr w:rsidR="00F554D5" w:rsidRPr="004D182E" w:rsidTr="00EF25B1">
        <w:tc>
          <w:tcPr>
            <w:tcW w:w="957" w:type="dxa"/>
            <w:shd w:val="clear" w:color="auto" w:fill="auto"/>
            <w:vAlign w:val="center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 N </w:t>
            </w:r>
            <w:r w:rsidRPr="004D182E">
              <w:rPr>
                <w:rFonts w:ascii="Book Antiqua" w:hAnsi="Book Antiqua"/>
                <w:b/>
              </w:rPr>
              <w:br/>
              <w:t>п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6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7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8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F554D5" w:rsidRPr="004D182E" w:rsidTr="00EF25B1">
        <w:tc>
          <w:tcPr>
            <w:tcW w:w="957" w:type="dxa"/>
            <w:shd w:val="clear" w:color="auto" w:fill="auto"/>
            <w:hideMark/>
          </w:tcPr>
          <w:p w:rsidR="00F554D5" w:rsidRPr="004D182E" w:rsidRDefault="00F554D5" w:rsidP="001C262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6</w:t>
            </w:r>
          </w:p>
        </w:tc>
      </w:tr>
      <w:tr w:rsidR="00F554D5" w:rsidRPr="004D182E" w:rsidTr="00EF25B1">
        <w:tc>
          <w:tcPr>
            <w:tcW w:w="957" w:type="dxa"/>
            <w:shd w:val="clear" w:color="auto" w:fill="auto"/>
            <w:hideMark/>
          </w:tcPr>
          <w:p w:rsidR="00F554D5" w:rsidRPr="004D182E" w:rsidRDefault="00F554D5" w:rsidP="001C262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F554D5" w:rsidRPr="004D182E" w:rsidRDefault="00EF25B1" w:rsidP="00EF25B1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F554D5" w:rsidRPr="004D182E" w:rsidTr="00EF25B1">
        <w:tc>
          <w:tcPr>
            <w:tcW w:w="957" w:type="dxa"/>
            <w:shd w:val="clear" w:color="auto" w:fill="auto"/>
            <w:hideMark/>
          </w:tcPr>
          <w:p w:rsidR="00F554D5" w:rsidRPr="004D182E" w:rsidRDefault="00F554D5" w:rsidP="001C262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  <w:hideMark/>
          </w:tcPr>
          <w:p w:rsidR="00F554D5" w:rsidRPr="004D182E" w:rsidRDefault="00F554D5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4D182E" w:rsidRDefault="00F554D5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</w:tr>
      <w:tr w:rsidR="00F554D5" w:rsidRPr="004D182E" w:rsidTr="00EF25B1">
        <w:tc>
          <w:tcPr>
            <w:tcW w:w="957" w:type="dxa"/>
            <w:shd w:val="clear" w:color="auto" w:fill="auto"/>
          </w:tcPr>
          <w:p w:rsidR="00F554D5" w:rsidRPr="004D182E" w:rsidRDefault="00F554D5" w:rsidP="001C262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F554D5" w:rsidRPr="004D182E" w:rsidRDefault="00EF25B1" w:rsidP="000C5D7A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изготовленных и размещенных стендов наглядной агитации и социальной рекламы в целях профилактики экстремизма и терроризма, ед.</w:t>
            </w:r>
          </w:p>
        </w:tc>
        <w:tc>
          <w:tcPr>
            <w:tcW w:w="816" w:type="dxa"/>
            <w:shd w:val="clear" w:color="auto" w:fill="auto"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F554D5" w:rsidRPr="004D182E" w:rsidRDefault="00EF25B1" w:rsidP="000C5D7A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EF25B1" w:rsidRPr="004D182E" w:rsidTr="00EF25B1">
        <w:tc>
          <w:tcPr>
            <w:tcW w:w="957" w:type="dxa"/>
            <w:shd w:val="clear" w:color="auto" w:fill="auto"/>
          </w:tcPr>
          <w:p w:rsidR="00EF25B1" w:rsidRPr="004D182E" w:rsidRDefault="00EF25B1" w:rsidP="001C2623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5.</w:t>
            </w:r>
          </w:p>
        </w:tc>
        <w:tc>
          <w:tcPr>
            <w:tcW w:w="6197" w:type="dxa"/>
            <w:shd w:val="clear" w:color="auto" w:fill="auto"/>
          </w:tcPr>
          <w:p w:rsidR="00EF25B1" w:rsidRPr="004D182E" w:rsidRDefault="00EF25B1" w:rsidP="005E4AC7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распространенных печатных материалов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shd w:val="clear" w:color="auto" w:fill="auto"/>
          </w:tcPr>
          <w:p w:rsidR="00EF25B1" w:rsidRPr="004D182E" w:rsidRDefault="00EF25B1" w:rsidP="005E4AC7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8000</w:t>
            </w:r>
          </w:p>
        </w:tc>
        <w:tc>
          <w:tcPr>
            <w:tcW w:w="800" w:type="dxa"/>
            <w:shd w:val="clear" w:color="auto" w:fill="auto"/>
          </w:tcPr>
          <w:p w:rsidR="00EF25B1" w:rsidRPr="004D182E" w:rsidRDefault="00EF25B1" w:rsidP="005E4AC7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200</w:t>
            </w:r>
          </w:p>
        </w:tc>
        <w:tc>
          <w:tcPr>
            <w:tcW w:w="800" w:type="dxa"/>
            <w:shd w:val="clear" w:color="auto" w:fill="auto"/>
          </w:tcPr>
          <w:p w:rsidR="00EF25B1" w:rsidRPr="004D182E" w:rsidRDefault="00EF25B1" w:rsidP="005E4AC7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300</w:t>
            </w:r>
          </w:p>
        </w:tc>
      </w:tr>
    </w:tbl>
    <w:p w:rsidR="00F554D5" w:rsidRPr="004D182E" w:rsidRDefault="00F554D5" w:rsidP="00F554D5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1C2623" w:rsidRPr="004D182E" w:rsidRDefault="00F554D5" w:rsidP="001C2623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br w:type="page"/>
      </w:r>
      <w:r w:rsidR="001C2623" w:rsidRPr="004D182E">
        <w:rPr>
          <w:rFonts w:ascii="Book Antiqua" w:hAnsi="Book Antiqua"/>
        </w:rPr>
        <w:lastRenderedPageBreak/>
        <w:t>Приложение 2</w:t>
      </w:r>
    </w:p>
    <w:p w:rsidR="00F554D5" w:rsidRPr="004D182E" w:rsidRDefault="001C2623" w:rsidP="001C2623">
      <w:pPr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t>к Программе, утверждённой решением Совета Качинского муниципального округа от 28.12.2015 № 17/122</w:t>
      </w:r>
    </w:p>
    <w:p w:rsidR="001C2623" w:rsidRPr="004D182E" w:rsidRDefault="001C2623" w:rsidP="00F554D5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F554D5" w:rsidRPr="004D182E" w:rsidRDefault="00F554D5" w:rsidP="00F554D5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 w:rsidR="001C2623" w:rsidRPr="004D182E">
        <w:rPr>
          <w:rFonts w:ascii="Book Antiqua" w:hAnsi="Book Antiqua"/>
          <w:b/>
          <w:sz w:val="24"/>
          <w:szCs w:val="24"/>
          <w:lang w:eastAsia="ar-SA"/>
        </w:rPr>
        <w:t>П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4D182E" w:rsidRDefault="00F554D5" w:rsidP="00F554D5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F036F1" w:rsidRPr="004D182E" w:rsidTr="004D182E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ный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финанси-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ров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F036F1" w:rsidRPr="004D182E" w:rsidTr="004D182E">
        <w:trPr>
          <w:cantSplit/>
          <w:tblHeader/>
        </w:trPr>
        <w:tc>
          <w:tcPr>
            <w:tcW w:w="534" w:type="dxa"/>
            <w:vMerge/>
            <w:vAlign w:val="center"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4D182E" w:rsidRDefault="00892621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В</w:t>
            </w:r>
            <w:r w:rsidR="001C2623" w:rsidRPr="004D182E">
              <w:rPr>
                <w:rFonts w:ascii="Book Antiqua" w:hAnsi="Book Antiqua"/>
                <w:b/>
                <w:sz w:val="20"/>
                <w:szCs w:val="20"/>
              </w:rPr>
              <w:t>се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1C2623"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4D182E" w:rsidRDefault="001C2623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</w:tr>
      <w:tr w:rsidR="004D182E" w:rsidRPr="004D182E" w:rsidTr="004D182E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182E" w:rsidRPr="004D182E" w:rsidRDefault="004D182E" w:rsidP="004D182E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82E" w:rsidRPr="004D182E" w:rsidRDefault="004D182E" w:rsidP="004D182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5F4C72" w:rsidRPr="004D182E" w:rsidTr="004D182E">
        <w:trPr>
          <w:cantSplit/>
          <w:trHeight w:val="922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C72" w:rsidRPr="004D182E" w:rsidRDefault="005F4C72" w:rsidP="004D182E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46704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5,3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5F4C72" w:rsidRPr="004D182E" w:rsidTr="004D182E">
        <w:trPr>
          <w:cantSplit/>
          <w:trHeight w:val="992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46704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46704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5,3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5F4C72" w:rsidRPr="004D182E" w:rsidTr="004D182E">
        <w:trPr>
          <w:cantSplit/>
          <w:trHeight w:val="606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46704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606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C72" w:rsidRPr="004D182E" w:rsidRDefault="005F4C72" w:rsidP="006935F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525002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2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2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5F4C72" w:rsidRPr="004D182E" w:rsidTr="005F4C72">
        <w:trPr>
          <w:cantSplit/>
          <w:trHeight w:val="1266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525002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525002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2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2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5F4C72" w:rsidRPr="004D182E" w:rsidTr="004D182E">
        <w:trPr>
          <w:cantSplit/>
          <w:trHeight w:val="606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525002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606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C72" w:rsidRPr="004D182E" w:rsidRDefault="005F4C72" w:rsidP="00A42A77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Разработка, приобретение и распространение наглядно-агитационной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продукции (плакатов, памяток, листовок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5F4C72" w:rsidRPr="004D182E" w:rsidTr="004D182E">
        <w:trPr>
          <w:cantSplit/>
          <w:trHeight w:val="60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5F4C72" w:rsidRPr="004D182E" w:rsidTr="004D182E">
        <w:trPr>
          <w:cantSplit/>
          <w:trHeight w:val="60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274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C72" w:rsidRPr="004D182E" w:rsidRDefault="005F4C72" w:rsidP="00C63D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4670D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60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4670D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C4670D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60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4670D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1066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F4C72" w:rsidRPr="004D182E" w:rsidRDefault="005F4C72" w:rsidP="00C63D1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087973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106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087973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087973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1067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087973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F4C72" w:rsidRPr="004D182E" w:rsidTr="004D182E">
        <w:trPr>
          <w:cantSplit/>
          <w:trHeight w:val="988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C72" w:rsidRPr="004D182E" w:rsidRDefault="005F4C72" w:rsidP="00A42A77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Тематические публикации по противодействию терроризму и профилактике экстремистской деятельности,  по гармонизации межэтнических и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E4017E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1414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E4017E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E4017E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370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E4017E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F4C72" w:rsidRPr="004D182E" w:rsidRDefault="005F4C72" w:rsidP="00B85A3D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2B056B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2B056B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2B056B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2B056B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F4C72" w:rsidRPr="004D182E" w:rsidRDefault="005F4C72" w:rsidP="00D91E3C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рганизация и проведение конкурса детского рисунка "Дружба народов" к Международному дню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916684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916684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916684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916684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 w:val="restart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F4C72" w:rsidRPr="004D182E" w:rsidRDefault="005F4C72" w:rsidP="00D91E3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</w:t>
            </w:r>
            <w:r w:rsidRPr="004D182E">
              <w:rPr>
                <w:rFonts w:ascii="Book Antiqua" w:hAnsi="Book Antiqua"/>
                <w:sz w:val="20"/>
                <w:szCs w:val="20"/>
              </w:rPr>
              <w:t>естиваль песни и танца народов Мира к Международному дню толерантности (16 ноябр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92C2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92C2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F4C72" w:rsidRPr="004D182E" w:rsidRDefault="005F4C72" w:rsidP="00C92C2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F4C72" w:rsidRPr="004D182E" w:rsidRDefault="005F4C72" w:rsidP="005F4C7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34" w:type="dxa"/>
            <w:vMerge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C72" w:rsidRPr="004D182E" w:rsidRDefault="005F4C72" w:rsidP="000C5D7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4C72" w:rsidRPr="004D182E" w:rsidRDefault="005F4C72" w:rsidP="000C5D7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4C72" w:rsidRPr="004D182E" w:rsidRDefault="005F4C72" w:rsidP="000C5D7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4D182E" w:rsidRDefault="005F4C72" w:rsidP="00C92C2A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F4C72" w:rsidRDefault="005F4C72" w:rsidP="005F4C72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F4C72" w:rsidRPr="004D182E" w:rsidTr="004D182E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5F4C72" w:rsidRPr="005F4C72" w:rsidRDefault="005F4C72" w:rsidP="003002CE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F4C72" w:rsidRPr="005F4C72" w:rsidRDefault="005F4C72" w:rsidP="000C5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587,4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28,1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5F4C72" w:rsidRPr="004D182E" w:rsidTr="004D182E">
        <w:trPr>
          <w:cantSplit/>
        </w:trPr>
        <w:tc>
          <w:tcPr>
            <w:tcW w:w="5637" w:type="dxa"/>
            <w:gridSpan w:val="4"/>
            <w:vMerge/>
          </w:tcPr>
          <w:p w:rsidR="005F4C72" w:rsidRPr="005F4C72" w:rsidRDefault="005F4C72" w:rsidP="000C5D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5F4C72" w:rsidRDefault="005F4C72" w:rsidP="000C5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5F4C72" w:rsidRPr="005F4C72" w:rsidRDefault="005F4C72" w:rsidP="000C5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587,4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28,1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5F4C72" w:rsidRPr="004D182E" w:rsidTr="004D182E">
        <w:trPr>
          <w:cantSplit/>
        </w:trPr>
        <w:tc>
          <w:tcPr>
            <w:tcW w:w="5637" w:type="dxa"/>
            <w:gridSpan w:val="4"/>
            <w:vMerge/>
          </w:tcPr>
          <w:p w:rsidR="005F4C72" w:rsidRPr="005F4C72" w:rsidRDefault="005F4C72" w:rsidP="000C5D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4C72" w:rsidRPr="005F4C72" w:rsidRDefault="005F4C72" w:rsidP="000C5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4C72" w:rsidRPr="005F4C72" w:rsidRDefault="005F4C72" w:rsidP="005F4C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F554D5" w:rsidRPr="004D182E" w:rsidRDefault="00F554D5" w:rsidP="00F554D5">
      <w:pPr>
        <w:shd w:val="clear" w:color="auto" w:fill="FFFFFF"/>
        <w:jc w:val="right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jc w:val="right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F554D5" w:rsidRPr="004D182E" w:rsidRDefault="00F554D5" w:rsidP="00F554D5">
      <w:pPr>
        <w:shd w:val="clear" w:color="auto" w:fill="FFFFFF"/>
        <w:jc w:val="right"/>
        <w:rPr>
          <w:rFonts w:ascii="Book Antiqua" w:hAnsi="Book Antiqua"/>
        </w:rPr>
      </w:pPr>
    </w:p>
    <w:p w:rsidR="00F554D5" w:rsidRPr="004D182E" w:rsidRDefault="00F554D5" w:rsidP="00F554D5">
      <w:pPr>
        <w:shd w:val="clear" w:color="auto" w:fill="FFFFFF"/>
        <w:jc w:val="right"/>
        <w:rPr>
          <w:rFonts w:ascii="Book Antiqua" w:hAnsi="Book Antiqua"/>
        </w:rPr>
      </w:pPr>
    </w:p>
    <w:sectPr w:rsidR="00F554D5" w:rsidRPr="004D182E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0F" w:rsidRDefault="00551A0F">
      <w:r>
        <w:separator/>
      </w:r>
    </w:p>
  </w:endnote>
  <w:endnote w:type="continuationSeparator" w:id="1">
    <w:p w:rsidR="00551A0F" w:rsidRDefault="0055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0F" w:rsidRDefault="00551A0F">
      <w:r>
        <w:separator/>
      </w:r>
    </w:p>
  </w:footnote>
  <w:footnote w:type="continuationSeparator" w:id="1">
    <w:p w:rsidR="00551A0F" w:rsidRDefault="00551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34" w:rsidRDefault="004E788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623"/>
    <w:rsid w:val="001C2FBB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182E"/>
    <w:rsid w:val="004D3626"/>
    <w:rsid w:val="004D3E96"/>
    <w:rsid w:val="004D4EBB"/>
    <w:rsid w:val="004D515D"/>
    <w:rsid w:val="004D5B29"/>
    <w:rsid w:val="004D5C82"/>
    <w:rsid w:val="004E3399"/>
    <w:rsid w:val="004E6AFC"/>
    <w:rsid w:val="004E788B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1A0F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13A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17C8"/>
    <w:rsid w:val="005F4C72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5459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3D10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2C56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2891;fld=134;dst=100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13A8-D24C-4392-8DAF-BC5C32D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MARGO</cp:lastModifiedBy>
  <cp:revision>9</cp:revision>
  <cp:lastPrinted>2015-08-26T10:41:00Z</cp:lastPrinted>
  <dcterms:created xsi:type="dcterms:W3CDTF">2016-11-08T06:39:00Z</dcterms:created>
  <dcterms:modified xsi:type="dcterms:W3CDTF">2016-11-13T13:38:00Z</dcterms:modified>
</cp:coreProperties>
</file>